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4C" w:rsidRDefault="00BC294C" w:rsidP="0066203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D57D4" w:rsidRPr="00AA5C36" w:rsidTr="00662034">
        <w:tc>
          <w:tcPr>
            <w:tcW w:w="9571" w:type="dxa"/>
          </w:tcPr>
          <w:p w:rsidR="00BC294C" w:rsidRPr="00662034" w:rsidRDefault="00AD57D4" w:rsidP="00BC294C">
            <w:p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ГБ</w:t>
            </w:r>
            <w:r w:rsidR="00BC294C" w:rsidRPr="00662034">
              <w:rPr>
                <w:rFonts w:ascii="Times New Roman" w:hAnsi="Times New Roman" w:cs="Times New Roman"/>
              </w:rPr>
              <w:t>П</w:t>
            </w:r>
            <w:r w:rsidRPr="00662034">
              <w:rPr>
                <w:rFonts w:ascii="Times New Roman" w:hAnsi="Times New Roman" w:cs="Times New Roman"/>
              </w:rPr>
              <w:t>ОУ Р</w:t>
            </w:r>
            <w:proofErr w:type="gramStart"/>
            <w:r w:rsidRPr="00662034">
              <w:rPr>
                <w:rFonts w:ascii="Times New Roman" w:hAnsi="Times New Roman" w:cs="Times New Roman"/>
              </w:rPr>
              <w:t>С(</w:t>
            </w:r>
            <w:proofErr w:type="gramEnd"/>
            <w:r w:rsidRPr="00662034">
              <w:rPr>
                <w:rFonts w:ascii="Times New Roman" w:hAnsi="Times New Roman" w:cs="Times New Roman"/>
              </w:rPr>
              <w:t xml:space="preserve">Я) Покровский колледж     </w:t>
            </w:r>
          </w:p>
          <w:p w:rsidR="00BC294C" w:rsidRPr="00662034" w:rsidRDefault="00BC294C" w:rsidP="00BC294C">
            <w:p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«УТВЕРЖДАЮ»</w:t>
            </w:r>
          </w:p>
          <w:p w:rsidR="005644FF" w:rsidRPr="00662034" w:rsidRDefault="00AD57D4" w:rsidP="00BC294C">
            <w:p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 xml:space="preserve">Зам директора по </w:t>
            </w:r>
            <w:proofErr w:type="gramStart"/>
            <w:r w:rsidRPr="00662034">
              <w:rPr>
                <w:rFonts w:ascii="Times New Roman" w:hAnsi="Times New Roman" w:cs="Times New Roman"/>
              </w:rPr>
              <w:t>УПР</w:t>
            </w:r>
            <w:proofErr w:type="gramEnd"/>
            <w:r w:rsidRPr="00662034">
              <w:rPr>
                <w:rFonts w:ascii="Times New Roman" w:hAnsi="Times New Roman" w:cs="Times New Roman"/>
              </w:rPr>
              <w:t xml:space="preserve"> _____________ </w:t>
            </w:r>
            <w:r w:rsidR="008D1127" w:rsidRPr="00662034">
              <w:rPr>
                <w:rFonts w:ascii="Times New Roman" w:hAnsi="Times New Roman" w:cs="Times New Roman"/>
              </w:rPr>
              <w:t>Л.М.</w:t>
            </w:r>
            <w:r w:rsidRPr="00662034">
              <w:rPr>
                <w:rFonts w:ascii="Times New Roman" w:hAnsi="Times New Roman" w:cs="Times New Roman"/>
              </w:rPr>
              <w:t>Золотарева                                                                                  «____» ____________ 201</w:t>
            </w:r>
            <w:r w:rsidR="005644FF" w:rsidRPr="00662034">
              <w:rPr>
                <w:rFonts w:ascii="Times New Roman" w:hAnsi="Times New Roman" w:cs="Times New Roman"/>
              </w:rPr>
              <w:t>6</w:t>
            </w:r>
            <w:r w:rsidRPr="00662034">
              <w:rPr>
                <w:rFonts w:ascii="Times New Roman" w:hAnsi="Times New Roman" w:cs="Times New Roman"/>
              </w:rPr>
              <w:t xml:space="preserve">г.                                                                                                                                     Зав. </w:t>
            </w:r>
            <w:proofErr w:type="gramStart"/>
            <w:r w:rsidRPr="00662034">
              <w:rPr>
                <w:rFonts w:ascii="Times New Roman" w:hAnsi="Times New Roman" w:cs="Times New Roman"/>
              </w:rPr>
              <w:t>П(</w:t>
            </w:r>
            <w:proofErr w:type="gramEnd"/>
            <w:r w:rsidRPr="00662034">
              <w:rPr>
                <w:rFonts w:ascii="Times New Roman" w:hAnsi="Times New Roman" w:cs="Times New Roman"/>
              </w:rPr>
              <w:t xml:space="preserve">Ц)К </w:t>
            </w:r>
            <w:r w:rsidR="00717784" w:rsidRPr="00662034">
              <w:rPr>
                <w:rFonts w:ascii="Times New Roman" w:hAnsi="Times New Roman" w:cs="Times New Roman"/>
              </w:rPr>
              <w:t>экономических</w:t>
            </w:r>
            <w:r w:rsidRPr="00662034">
              <w:rPr>
                <w:rFonts w:ascii="Times New Roman" w:hAnsi="Times New Roman" w:cs="Times New Roman"/>
              </w:rPr>
              <w:t xml:space="preserve"> дисциплин __________ </w:t>
            </w:r>
          </w:p>
          <w:p w:rsidR="008D1127" w:rsidRPr="00662034" w:rsidRDefault="00AD57D4" w:rsidP="00BC294C">
            <w:p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 xml:space="preserve"> «___»_____</w:t>
            </w:r>
            <w:r w:rsidR="00B50388" w:rsidRPr="00662034">
              <w:rPr>
                <w:rFonts w:ascii="Times New Roman" w:hAnsi="Times New Roman" w:cs="Times New Roman"/>
              </w:rPr>
              <w:t>_____</w:t>
            </w:r>
            <w:r w:rsidR="005644FF" w:rsidRPr="00662034">
              <w:rPr>
                <w:rFonts w:ascii="Times New Roman" w:hAnsi="Times New Roman" w:cs="Times New Roman"/>
              </w:rPr>
              <w:t>_2016</w:t>
            </w:r>
            <w:r w:rsidRPr="00662034">
              <w:rPr>
                <w:rFonts w:ascii="Times New Roman" w:hAnsi="Times New Roman" w:cs="Times New Roman"/>
              </w:rPr>
              <w:t xml:space="preserve">г.                                                                                                                                            </w:t>
            </w:r>
            <w:r w:rsidR="008D1127" w:rsidRPr="00662034">
              <w:rPr>
                <w:rFonts w:ascii="Times New Roman" w:hAnsi="Times New Roman" w:cs="Times New Roman"/>
              </w:rPr>
              <w:t xml:space="preserve">Специальность:  </w:t>
            </w:r>
            <w:r w:rsidR="00E60ABC" w:rsidRPr="00662034">
              <w:rPr>
                <w:rFonts w:ascii="Times New Roman" w:hAnsi="Times New Roman" w:cs="Times New Roman"/>
                <w:color w:val="FF0000"/>
              </w:rPr>
              <w:t>080114</w:t>
            </w:r>
            <w:r w:rsidR="00E60ABC" w:rsidRPr="00662034">
              <w:rPr>
                <w:rFonts w:ascii="Times New Roman" w:hAnsi="Times New Roman" w:cs="Times New Roman"/>
              </w:rPr>
              <w:t xml:space="preserve"> Экономика и бухгалтерский учет</w:t>
            </w:r>
            <w:r w:rsidRPr="006620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 w:rsidR="00DC3641" w:rsidRPr="00662034">
              <w:rPr>
                <w:rFonts w:ascii="Times New Roman" w:hAnsi="Times New Roman" w:cs="Times New Roman"/>
              </w:rPr>
              <w:t xml:space="preserve">Дисциплина: </w:t>
            </w:r>
            <w:r w:rsidR="00EB4069" w:rsidRPr="00662034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AD57D4" w:rsidRPr="00662034" w:rsidRDefault="00AD57D4" w:rsidP="00BC294C">
            <w:p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 xml:space="preserve">Курс </w:t>
            </w:r>
            <w:r w:rsidR="005644FF" w:rsidRPr="00662034">
              <w:rPr>
                <w:rFonts w:ascii="Times New Roman" w:hAnsi="Times New Roman" w:cs="Times New Roman"/>
              </w:rPr>
              <w:t>1</w:t>
            </w:r>
            <w:r w:rsidRPr="00662034">
              <w:rPr>
                <w:rFonts w:ascii="Times New Roman" w:hAnsi="Times New Roman" w:cs="Times New Roman"/>
              </w:rPr>
              <w:t xml:space="preserve">, семестр </w:t>
            </w:r>
            <w:r w:rsidR="005644FF" w:rsidRPr="00662034">
              <w:rPr>
                <w:rFonts w:ascii="Times New Roman" w:hAnsi="Times New Roman" w:cs="Times New Roman"/>
              </w:rPr>
              <w:t>1</w:t>
            </w:r>
          </w:p>
          <w:p w:rsidR="00E60ABC" w:rsidRPr="00662034" w:rsidRDefault="00E60ABC" w:rsidP="00BC561A">
            <w:pPr>
              <w:jc w:val="center"/>
              <w:rPr>
                <w:rFonts w:ascii="Times New Roman" w:hAnsi="Times New Roman" w:cs="Times New Roman"/>
              </w:rPr>
            </w:pPr>
          </w:p>
          <w:p w:rsidR="008D1127" w:rsidRPr="00662034" w:rsidRDefault="00E60ABC" w:rsidP="00E60ABC">
            <w:pPr>
              <w:rPr>
                <w:rFonts w:ascii="Times New Roman" w:hAnsi="Times New Roman" w:cs="Times New Roman"/>
                <w:i/>
              </w:rPr>
            </w:pPr>
            <w:r w:rsidRPr="00662034">
              <w:rPr>
                <w:rFonts w:ascii="Times New Roman" w:hAnsi="Times New Roman" w:cs="Times New Roman"/>
                <w:i/>
              </w:rPr>
              <w:t xml:space="preserve">Переведите следующие речевые образцы в </w:t>
            </w:r>
            <w:r w:rsidRPr="00662034">
              <w:rPr>
                <w:rFonts w:ascii="Times New Roman" w:hAnsi="Times New Roman" w:cs="Times New Roman"/>
                <w:i/>
                <w:lang w:val="en-US"/>
              </w:rPr>
              <w:t>Present</w:t>
            </w:r>
            <w:r w:rsidR="00AA5C36" w:rsidRPr="00662034">
              <w:rPr>
                <w:rFonts w:ascii="Times New Roman" w:hAnsi="Times New Roman" w:cs="Times New Roman"/>
                <w:i/>
              </w:rPr>
              <w:t>,</w:t>
            </w:r>
            <w:r w:rsidR="005644FF" w:rsidRPr="00662034">
              <w:rPr>
                <w:rFonts w:ascii="Times New Roman" w:hAnsi="Times New Roman" w:cs="Times New Roman"/>
                <w:i/>
              </w:rPr>
              <w:t xml:space="preserve"> </w:t>
            </w:r>
            <w:r w:rsidR="005644FF" w:rsidRPr="00662034">
              <w:rPr>
                <w:rFonts w:ascii="Times New Roman" w:hAnsi="Times New Roman" w:cs="Times New Roman"/>
                <w:i/>
                <w:lang w:val="en-US"/>
              </w:rPr>
              <w:t>Past</w:t>
            </w:r>
            <w:r w:rsidR="00AA5C36" w:rsidRPr="00662034">
              <w:rPr>
                <w:rFonts w:ascii="Times New Roman" w:hAnsi="Times New Roman" w:cs="Times New Roman"/>
                <w:i/>
              </w:rPr>
              <w:t>,</w:t>
            </w:r>
            <w:r w:rsidR="005644FF" w:rsidRPr="00662034">
              <w:rPr>
                <w:rFonts w:ascii="Times New Roman" w:hAnsi="Times New Roman" w:cs="Times New Roman"/>
                <w:i/>
              </w:rPr>
              <w:t xml:space="preserve"> </w:t>
            </w:r>
            <w:r w:rsidR="005644FF" w:rsidRPr="00662034">
              <w:rPr>
                <w:rFonts w:ascii="Times New Roman" w:hAnsi="Times New Roman" w:cs="Times New Roman"/>
                <w:i/>
                <w:lang w:val="en-US"/>
              </w:rPr>
              <w:t>Future</w:t>
            </w:r>
            <w:r w:rsidR="005644FF" w:rsidRPr="00662034">
              <w:rPr>
                <w:rFonts w:ascii="Times New Roman" w:hAnsi="Times New Roman" w:cs="Times New Roman"/>
                <w:i/>
              </w:rPr>
              <w:t xml:space="preserve"> </w:t>
            </w:r>
            <w:r w:rsidRPr="00662034">
              <w:rPr>
                <w:rFonts w:ascii="Times New Roman" w:hAnsi="Times New Roman" w:cs="Times New Roman"/>
                <w:i/>
                <w:lang w:val="en-US"/>
              </w:rPr>
              <w:t>Simple</w:t>
            </w:r>
            <w:r w:rsidRPr="00662034">
              <w:rPr>
                <w:rFonts w:ascii="Times New Roman" w:hAnsi="Times New Roman" w:cs="Times New Roman"/>
                <w:i/>
              </w:rPr>
              <w:t xml:space="preserve"> </w:t>
            </w:r>
            <w:r w:rsidRPr="00662034">
              <w:rPr>
                <w:rFonts w:ascii="Times New Roman" w:hAnsi="Times New Roman" w:cs="Times New Roman"/>
                <w:i/>
                <w:lang w:val="en-US"/>
              </w:rPr>
              <w:t>Tense</w:t>
            </w:r>
          </w:p>
          <w:p w:rsidR="00AD57D4" w:rsidRPr="00662034" w:rsidRDefault="00E60ABC" w:rsidP="00140C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Вы изучаете французский язык? – Нет, я не изучаю французский язык, я изучаю английский.</w:t>
            </w:r>
          </w:p>
          <w:p w:rsidR="00E60ABC" w:rsidRPr="00662034" w:rsidRDefault="00E60ABC" w:rsidP="00140C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Где вы живете? – Я живу в Якутске.</w:t>
            </w:r>
          </w:p>
          <w:p w:rsidR="00E60ABC" w:rsidRPr="00662034" w:rsidRDefault="00E60ABC" w:rsidP="00140C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Ваш сын тоже живет в Якутске? – Нет, он не живет в Якутске, он живет в Алдане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Где вы были утром? – Я и другие инженеры нашей конторы были на заводе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Ваш друг знает английский? – Да, он начал изучать английский два года тому назад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Что вы делали на прошлом занятии? – Мы обсуждали пятый текст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уда вы поедете в следующем месяце? – Мы поедем за город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огда они будут обсуждать этот вопрос?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Они не будут покупать эту машину – Она очень дорога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Что вы делаете на уроках английского языка? – Мы обычно читаем тексты, делаем упражнения, изучаем грамматику, говорим по-английски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Где он работает? – Он работает в министерстве торговли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уда вы ходите каждый день? – Я хожу в колледж каждый день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Где вы провели лето? – Я провел его на Черном море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Вы слушали вчера музыку по радио? – Нет, я не слушал. Я написал сочинение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то построил этот дом? – Мой дядя построил дом три года назад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Почему они не перевели эту статью вчера? – Они забыли сделать это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огда вы легли спать вчера? – Я ложился спать поздно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Почему вы не купили книги? – У нас не было денег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Кто будет говорить о своей будущей профессии? – Он будет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Вы будете покупать эту книгу? – Нет, у меня нет денег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Я увижу Тома завтра. Передай от меня привет.</w:t>
            </w:r>
          </w:p>
          <w:p w:rsidR="005644FF" w:rsidRPr="00662034" w:rsidRDefault="005644FF" w:rsidP="005644FF">
            <w:pPr>
              <w:jc w:val="both"/>
              <w:rPr>
                <w:rFonts w:ascii="Times New Roman" w:hAnsi="Times New Roman" w:cs="Times New Roman"/>
              </w:rPr>
            </w:pPr>
          </w:p>
          <w:p w:rsidR="00E60ABC" w:rsidRPr="00662034" w:rsidRDefault="00E60ABC" w:rsidP="00E60A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2034">
              <w:rPr>
                <w:rFonts w:ascii="Times New Roman" w:hAnsi="Times New Roman" w:cs="Times New Roman"/>
                <w:i/>
              </w:rPr>
              <w:t>Переведите следующие предложения, используя модальные глаголы</w:t>
            </w:r>
          </w:p>
          <w:p w:rsidR="00E60ABC" w:rsidRPr="00662034" w:rsidRDefault="00583356" w:rsidP="00140C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Он не может вас понять.</w:t>
            </w:r>
          </w:p>
          <w:p w:rsidR="00583356" w:rsidRPr="00662034" w:rsidRDefault="00583356" w:rsidP="00140C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Можно мне войти?</w:t>
            </w:r>
          </w:p>
          <w:p w:rsidR="00583356" w:rsidRPr="00662034" w:rsidRDefault="00583356" w:rsidP="00140C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Он может не ходить в библиотеку: я дам ему книги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Мы сможем поехать в Нью-Йорк в будущем году?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Завтра я буду дома и смогу тебе помочь.</w:t>
            </w:r>
          </w:p>
          <w:p w:rsidR="00F96D60" w:rsidRPr="00662034" w:rsidRDefault="005644FF" w:rsidP="005644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Не уходи из дома: мама может скоро прийти, у нее нет ключа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Он должен написать письмо брату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Я умею говорить по-английски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Ты должен делать уроки каждый день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Если те не наденешь пальто, ты можешь заболеть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Будь осторожен: ты можешь упасть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Можно я пойду гулять?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Я не должен забывать о своей матери. Я не писал ей целую вечность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Я должна упорно работать над своим английским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Я должен повидать сегодня своего друга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Моя сестра не умеет кататься на коньках.</w:t>
            </w:r>
          </w:p>
          <w:p w:rsidR="005644FF" w:rsidRPr="00662034" w:rsidRDefault="005644FF" w:rsidP="00564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2034">
              <w:rPr>
                <w:rFonts w:ascii="Times New Roman" w:hAnsi="Times New Roman" w:cs="Times New Roman"/>
              </w:rPr>
              <w:t>Никто не мог мне помочь.</w:t>
            </w:r>
          </w:p>
          <w:p w:rsidR="005644FF" w:rsidRPr="00662034" w:rsidRDefault="005644FF" w:rsidP="005644F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F49F9" w:rsidRDefault="007F49F9" w:rsidP="00BC294C">
      <w:pPr>
        <w:tabs>
          <w:tab w:val="left" w:pos="1665"/>
        </w:tabs>
      </w:pPr>
    </w:p>
    <w:sectPr w:rsidR="007F49F9" w:rsidSect="003D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AB"/>
    <w:multiLevelType w:val="hybridMultilevel"/>
    <w:tmpl w:val="417A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A9C"/>
    <w:multiLevelType w:val="hybridMultilevel"/>
    <w:tmpl w:val="7EAE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495"/>
    <w:multiLevelType w:val="hybridMultilevel"/>
    <w:tmpl w:val="D8DC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2AFC"/>
    <w:multiLevelType w:val="hybridMultilevel"/>
    <w:tmpl w:val="6E8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3D01"/>
    <w:multiLevelType w:val="hybridMultilevel"/>
    <w:tmpl w:val="18F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302"/>
    <w:multiLevelType w:val="hybridMultilevel"/>
    <w:tmpl w:val="8A12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01902"/>
    <w:multiLevelType w:val="hybridMultilevel"/>
    <w:tmpl w:val="4A0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2542"/>
    <w:multiLevelType w:val="hybridMultilevel"/>
    <w:tmpl w:val="1600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1AA9"/>
    <w:multiLevelType w:val="hybridMultilevel"/>
    <w:tmpl w:val="055C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68E"/>
    <w:multiLevelType w:val="hybridMultilevel"/>
    <w:tmpl w:val="ED52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594D"/>
    <w:multiLevelType w:val="hybridMultilevel"/>
    <w:tmpl w:val="65F2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3AB2"/>
    <w:multiLevelType w:val="hybridMultilevel"/>
    <w:tmpl w:val="82AA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85973"/>
    <w:multiLevelType w:val="hybridMultilevel"/>
    <w:tmpl w:val="BBC6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120B"/>
    <w:multiLevelType w:val="hybridMultilevel"/>
    <w:tmpl w:val="C224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532D0"/>
    <w:multiLevelType w:val="hybridMultilevel"/>
    <w:tmpl w:val="160AEAD4"/>
    <w:lvl w:ilvl="0" w:tplc="E1B6ADB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B3E22"/>
    <w:multiLevelType w:val="hybridMultilevel"/>
    <w:tmpl w:val="BB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3127B"/>
    <w:multiLevelType w:val="hybridMultilevel"/>
    <w:tmpl w:val="643A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3A46"/>
    <w:multiLevelType w:val="hybridMultilevel"/>
    <w:tmpl w:val="C296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94B9B"/>
    <w:multiLevelType w:val="hybridMultilevel"/>
    <w:tmpl w:val="86F8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7671B"/>
    <w:multiLevelType w:val="hybridMultilevel"/>
    <w:tmpl w:val="671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24CDC"/>
    <w:multiLevelType w:val="hybridMultilevel"/>
    <w:tmpl w:val="524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18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7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19"/>
  </w:num>
  <w:num w:numId="17">
    <w:abstractNumId w:val="2"/>
  </w:num>
  <w:num w:numId="18">
    <w:abstractNumId w:val="11"/>
  </w:num>
  <w:num w:numId="19">
    <w:abstractNumId w:val="20"/>
  </w:num>
  <w:num w:numId="20">
    <w:abstractNumId w:val="8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7D4"/>
    <w:rsid w:val="00036E40"/>
    <w:rsid w:val="000A3910"/>
    <w:rsid w:val="000F32D6"/>
    <w:rsid w:val="00140C90"/>
    <w:rsid w:val="00380EF5"/>
    <w:rsid w:val="003D1EA8"/>
    <w:rsid w:val="003D2215"/>
    <w:rsid w:val="004B0DC2"/>
    <w:rsid w:val="004F3F6D"/>
    <w:rsid w:val="004F4461"/>
    <w:rsid w:val="0051598D"/>
    <w:rsid w:val="005644FF"/>
    <w:rsid w:val="00583356"/>
    <w:rsid w:val="00662034"/>
    <w:rsid w:val="006A4ACE"/>
    <w:rsid w:val="00717784"/>
    <w:rsid w:val="00762C26"/>
    <w:rsid w:val="00765C99"/>
    <w:rsid w:val="007B16C7"/>
    <w:rsid w:val="007F49F9"/>
    <w:rsid w:val="008D1127"/>
    <w:rsid w:val="00910D12"/>
    <w:rsid w:val="00A823A6"/>
    <w:rsid w:val="00AA5C36"/>
    <w:rsid w:val="00AD57D4"/>
    <w:rsid w:val="00B50388"/>
    <w:rsid w:val="00B566E2"/>
    <w:rsid w:val="00BC294C"/>
    <w:rsid w:val="00BF007F"/>
    <w:rsid w:val="00BF5F5E"/>
    <w:rsid w:val="00C7547F"/>
    <w:rsid w:val="00D95C5A"/>
    <w:rsid w:val="00DA3EAF"/>
    <w:rsid w:val="00DC3641"/>
    <w:rsid w:val="00E55F11"/>
    <w:rsid w:val="00E60ABC"/>
    <w:rsid w:val="00E82513"/>
    <w:rsid w:val="00EA1146"/>
    <w:rsid w:val="00EA3067"/>
    <w:rsid w:val="00EB4069"/>
    <w:rsid w:val="00EB6B86"/>
    <w:rsid w:val="00EE4A4B"/>
    <w:rsid w:val="00EF7C56"/>
    <w:rsid w:val="00F36D92"/>
    <w:rsid w:val="00F61D63"/>
    <w:rsid w:val="00F654C2"/>
    <w:rsid w:val="00F9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49D4-38C8-4EF2-89C9-02986E0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3</cp:revision>
  <cp:lastPrinted>2014-04-17T00:14:00Z</cp:lastPrinted>
  <dcterms:created xsi:type="dcterms:W3CDTF">2014-02-07T22:46:00Z</dcterms:created>
  <dcterms:modified xsi:type="dcterms:W3CDTF">2016-10-21T02:59:00Z</dcterms:modified>
</cp:coreProperties>
</file>